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</w:tblGrid>
      <w:tr w:rsidR="001B4868" w14:paraId="15C8A818" w14:textId="77777777" w:rsidTr="003B5C08">
        <w:tc>
          <w:tcPr>
            <w:tcW w:w="4106" w:type="dxa"/>
          </w:tcPr>
          <w:p w14:paraId="15C8A817" w14:textId="77777777" w:rsidR="003B5C08" w:rsidRPr="000D4F3C" w:rsidRDefault="00A721D6" w:rsidP="000F652A">
            <w:pPr>
              <w:pStyle w:val="Heading1"/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 w:rsidRPr="000D4F3C">
              <w:rPr>
                <w:rFonts w:ascii="Gill Sans MT" w:hAnsi="Gill Sans MT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Centre Number"/>
                  <w:textInput>
                    <w:default w:val="Centre Number and Name (insert here)"/>
                  </w:textInput>
                </w:ffData>
              </w:fldChar>
            </w:r>
            <w:bookmarkStart w:id="0" w:name="Text1"/>
            <w:r w:rsidRPr="000D4F3C">
              <w:rPr>
                <w:rFonts w:ascii="Gill Sans MT" w:hAnsi="Gill Sans MT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0D4F3C">
              <w:rPr>
                <w:rFonts w:ascii="Gill Sans MT" w:hAnsi="Gill Sans MT"/>
                <w:color w:val="000000" w:themeColor="text1"/>
                <w:sz w:val="22"/>
                <w:szCs w:val="22"/>
              </w:rPr>
            </w:r>
            <w:r w:rsidRPr="000D4F3C">
              <w:rPr>
                <w:rFonts w:ascii="Gill Sans MT" w:hAnsi="Gill Sans MT"/>
                <w:color w:val="000000" w:themeColor="text1"/>
                <w:sz w:val="22"/>
                <w:szCs w:val="22"/>
              </w:rPr>
              <w:fldChar w:fldCharType="separate"/>
            </w:r>
            <w:r w:rsidRPr="000D4F3C">
              <w:rPr>
                <w:rFonts w:ascii="Gill Sans MT" w:hAnsi="Gill Sans MT"/>
                <w:noProof/>
                <w:color w:val="000000" w:themeColor="text1"/>
                <w:sz w:val="22"/>
                <w:szCs w:val="22"/>
              </w:rPr>
              <w:t>Centre Number and Name (insert here)</w:t>
            </w:r>
            <w:r w:rsidRPr="000D4F3C">
              <w:rPr>
                <w:rFonts w:ascii="Gill Sans MT" w:hAnsi="Gill Sans MT"/>
                <w:color w:val="000000" w:themeColor="text1"/>
                <w:sz w:val="22"/>
                <w:szCs w:val="22"/>
              </w:rPr>
              <w:fldChar w:fldCharType="end"/>
            </w:r>
            <w:bookmarkEnd w:id="0"/>
            <w:r w:rsidRPr="000D4F3C">
              <w:rPr>
                <w:rFonts w:ascii="Gill Sans MT" w:hAnsi="Gill Sans MT"/>
                <w:color w:val="000000" w:themeColor="text1"/>
                <w:sz w:val="22"/>
                <w:szCs w:val="22"/>
                <w:lang w:val="cy-GB"/>
              </w:rPr>
              <w:t xml:space="preserve"> </w:t>
            </w:r>
          </w:p>
        </w:tc>
      </w:tr>
    </w:tbl>
    <w:p w14:paraId="15C8A819" w14:textId="77777777" w:rsidR="009B2DC8" w:rsidRPr="00640A23" w:rsidRDefault="009B2DC8" w:rsidP="003A41C9">
      <w:pPr>
        <w:jc w:val="center"/>
        <w:rPr>
          <w:rFonts w:ascii="Gill Sans MT" w:hAnsi="Gill Sans MT"/>
          <w:bCs/>
          <w:sz w:val="28"/>
          <w:szCs w:val="28"/>
          <w:highlight w:val="yellow"/>
        </w:rPr>
      </w:pPr>
    </w:p>
    <w:p w14:paraId="15C8A81A" w14:textId="77777777" w:rsidR="0041311B" w:rsidRPr="00E42AF6" w:rsidRDefault="00A721D6" w:rsidP="00B15CDB">
      <w:pPr>
        <w:spacing w:before="120" w:after="120" w:line="240" w:lineRule="auto"/>
        <w:jc w:val="center"/>
        <w:rPr>
          <w:rFonts w:ascii="Gill Sans MT" w:hAnsi="Gill Sans MT"/>
          <w:b/>
          <w:sz w:val="32"/>
          <w:szCs w:val="32"/>
        </w:rPr>
      </w:pPr>
      <w:r w:rsidRPr="00C946BF">
        <w:rPr>
          <w:rFonts w:ascii="Gill Sans MT" w:hAnsi="Gill Sans MT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5C8A8E6" wp14:editId="15C8A8E7">
            <wp:simplePos x="0" y="0"/>
            <wp:positionH relativeFrom="margin">
              <wp:align>right</wp:align>
            </wp:positionH>
            <wp:positionV relativeFrom="paragraph">
              <wp:posOffset>-651510</wp:posOffset>
            </wp:positionV>
            <wp:extent cx="685800" cy="654050"/>
            <wp:effectExtent l="0" t="0" r="0" b="0"/>
            <wp:wrapNone/>
            <wp:docPr id="1" name="Picture 1" descr="JCQ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64364" name="Picture 1" descr="JCQ Ic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6BF">
        <w:rPr>
          <w:rFonts w:ascii="Gill Sans MT" w:hAnsi="Gill Sans MT"/>
          <w:b/>
          <w:bCs/>
          <w:sz w:val="32"/>
          <w:szCs w:val="32"/>
          <w:lang w:val="cy-GB"/>
        </w:rPr>
        <w:t>Ffurflen gwiriad ail bâr o lygaid</w:t>
      </w:r>
    </w:p>
    <w:p w14:paraId="15C8A81B" w14:textId="77777777" w:rsidR="00AC29E3" w:rsidRPr="00640A23" w:rsidRDefault="00A721D6" w:rsidP="00AC29E3">
      <w:pPr>
        <w:ind w:right="88"/>
        <w:rPr>
          <w:rFonts w:ascii="Gill Sans MT" w:hAnsi="Gill Sans MT"/>
          <w:bCs/>
          <w:sz w:val="24"/>
          <w:szCs w:val="24"/>
        </w:rPr>
      </w:pPr>
      <w:r w:rsidRPr="008F3A10">
        <w:rPr>
          <w:rFonts w:ascii="Gill Sans MT" w:hAnsi="Gill Sans MT"/>
          <w:b/>
          <w:bCs/>
          <w:sz w:val="24"/>
          <w:szCs w:val="24"/>
          <w:lang w:val="cy-GB"/>
        </w:rPr>
        <w:t xml:space="preserve">Rhaid </w:t>
      </w:r>
      <w:r w:rsidRPr="008F3A10">
        <w:rPr>
          <w:rFonts w:ascii="Gill Sans MT" w:hAnsi="Gill Sans MT"/>
          <w:bCs/>
          <w:sz w:val="24"/>
          <w:szCs w:val="24"/>
          <w:lang w:val="cy-GB"/>
        </w:rPr>
        <w:t xml:space="preserve">i ddau unigolyn wirio diwrnod, dyddiad, amser, pwnc, uned/cydran a haen gofrestru'r arholiad, os yn </w:t>
      </w:r>
      <w:r w:rsidRPr="008F3A10">
        <w:rPr>
          <w:rFonts w:ascii="Gill Sans MT" w:hAnsi="Gill Sans MT"/>
          <w:bCs/>
          <w:sz w:val="24"/>
          <w:szCs w:val="24"/>
          <w:lang w:val="cy-GB"/>
        </w:rPr>
        <w:t>briodol, ar unwaith cyn agor pecyn papur cwestiynau.</w:t>
      </w:r>
    </w:p>
    <w:tbl>
      <w:tblPr>
        <w:tblStyle w:val="TableGrid"/>
        <w:tblW w:w="14684" w:type="dxa"/>
        <w:tblInd w:w="-147" w:type="dxa"/>
        <w:tblLook w:val="04A0" w:firstRow="1" w:lastRow="0" w:firstColumn="1" w:lastColumn="0" w:noHBand="0" w:noVBand="1"/>
      </w:tblPr>
      <w:tblGrid>
        <w:gridCol w:w="1555"/>
        <w:gridCol w:w="1066"/>
        <w:gridCol w:w="970"/>
        <w:gridCol w:w="1862"/>
        <w:gridCol w:w="3155"/>
        <w:gridCol w:w="2990"/>
        <w:gridCol w:w="3086"/>
      </w:tblGrid>
      <w:tr w:rsidR="001B4868" w14:paraId="15C8A823" w14:textId="77777777" w:rsidTr="0014747B">
        <w:trPr>
          <w:trHeight w:hRule="exact" w:val="868"/>
        </w:trPr>
        <w:tc>
          <w:tcPr>
            <w:tcW w:w="1557" w:type="dxa"/>
          </w:tcPr>
          <w:p w14:paraId="15C8A81C" w14:textId="77777777" w:rsidR="008A060C" w:rsidRPr="00C946BF" w:rsidRDefault="00A721D6" w:rsidP="00F77125">
            <w:pPr>
              <w:rPr>
                <w:rFonts w:ascii="Gill Sans MT" w:hAnsi="Gill Sans MT"/>
                <w:b/>
              </w:rPr>
            </w:pPr>
            <w:r w:rsidRPr="00C946BF">
              <w:rPr>
                <w:rFonts w:ascii="Gill Sans MT" w:hAnsi="Gill Sans MT"/>
                <w:b/>
                <w:bCs/>
                <w:lang w:val="cy-GB"/>
              </w:rPr>
              <w:t>Lleoliad y gwiriad</w:t>
            </w:r>
            <w:r w:rsidRPr="00C946BF">
              <w:rPr>
                <w:rFonts w:ascii="Gill Sans MT" w:hAnsi="Gill Sans MT"/>
                <w:b/>
                <w:bCs/>
                <w:lang w:val="cy-GB"/>
              </w:rPr>
              <w:br/>
              <w:t>(ystafell ddiogel neu ystafell arholiadau)</w:t>
            </w:r>
          </w:p>
        </w:tc>
        <w:tc>
          <w:tcPr>
            <w:tcW w:w="987" w:type="dxa"/>
          </w:tcPr>
          <w:p w14:paraId="15C8A81D" w14:textId="77777777" w:rsidR="008A060C" w:rsidRPr="00C946BF" w:rsidRDefault="00A721D6" w:rsidP="00F77125">
            <w:pPr>
              <w:rPr>
                <w:rFonts w:ascii="Gill Sans MT" w:hAnsi="Gill Sans MT"/>
                <w:b/>
              </w:rPr>
            </w:pPr>
            <w:r w:rsidRPr="00C946BF">
              <w:rPr>
                <w:rFonts w:ascii="Gill Sans MT" w:hAnsi="Gill Sans MT"/>
                <w:b/>
                <w:bCs/>
                <w:lang w:val="cy-GB"/>
              </w:rPr>
              <w:t>Dyddiad</w:t>
            </w:r>
          </w:p>
        </w:tc>
        <w:tc>
          <w:tcPr>
            <w:tcW w:w="971" w:type="dxa"/>
          </w:tcPr>
          <w:p w14:paraId="15C8A81E" w14:textId="77777777" w:rsidR="008A060C" w:rsidRPr="00C946BF" w:rsidRDefault="00A721D6" w:rsidP="00F7712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  <w:bCs/>
                <w:lang w:val="cy-GB"/>
              </w:rPr>
              <w:t>Amser</w:t>
            </w:r>
          </w:p>
        </w:tc>
        <w:tc>
          <w:tcPr>
            <w:tcW w:w="1872" w:type="dxa"/>
          </w:tcPr>
          <w:p w14:paraId="15C8A81F" w14:textId="77777777" w:rsidR="008A060C" w:rsidRPr="00C946BF" w:rsidRDefault="00A721D6" w:rsidP="00F77125">
            <w:pPr>
              <w:rPr>
                <w:rFonts w:ascii="Gill Sans MT" w:hAnsi="Gill Sans MT"/>
                <w:b/>
              </w:rPr>
            </w:pPr>
            <w:r w:rsidRPr="00C946BF">
              <w:rPr>
                <w:rFonts w:ascii="Gill Sans MT" w:hAnsi="Gill Sans MT"/>
                <w:b/>
                <w:bCs/>
                <w:lang w:val="cy-GB"/>
              </w:rPr>
              <w:t>Corff dyfarnu</w:t>
            </w:r>
            <w:r w:rsidRPr="00C946BF">
              <w:rPr>
                <w:rFonts w:ascii="Gill Sans MT" w:hAnsi="Gill Sans MT"/>
                <w:lang w:val="cy-GB"/>
              </w:rPr>
              <w:t xml:space="preserve"> </w:t>
            </w:r>
          </w:p>
        </w:tc>
        <w:tc>
          <w:tcPr>
            <w:tcW w:w="3175" w:type="dxa"/>
          </w:tcPr>
          <w:p w14:paraId="15C8A820" w14:textId="77777777" w:rsidR="008A060C" w:rsidRPr="00C946BF" w:rsidRDefault="00A721D6" w:rsidP="00F7712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  <w:bCs/>
                <w:lang w:val="cy-GB"/>
              </w:rPr>
              <w:t>Cod y gydran/uned</w:t>
            </w:r>
          </w:p>
        </w:tc>
        <w:tc>
          <w:tcPr>
            <w:tcW w:w="3012" w:type="dxa"/>
          </w:tcPr>
          <w:p w14:paraId="15C8A821" w14:textId="77777777" w:rsidR="008A060C" w:rsidRPr="00C946BF" w:rsidRDefault="00A721D6" w:rsidP="00F77125">
            <w:pPr>
              <w:rPr>
                <w:rFonts w:ascii="Gill Sans MT" w:hAnsi="Gill Sans MT"/>
                <w:b/>
              </w:rPr>
            </w:pPr>
            <w:r w:rsidRPr="00C946BF">
              <w:rPr>
                <w:rFonts w:ascii="Gill Sans MT" w:hAnsi="Gill Sans MT"/>
                <w:b/>
                <w:bCs/>
                <w:lang w:val="cy-GB"/>
              </w:rPr>
              <w:t>Unigolyn cyntaf –</w:t>
            </w:r>
            <w:r w:rsidRPr="00C946BF">
              <w:rPr>
                <w:rFonts w:ascii="Gill Sans MT" w:hAnsi="Gill Sans MT"/>
                <w:lang w:val="cy-GB"/>
              </w:rPr>
              <w:t xml:space="preserve"> </w:t>
            </w:r>
            <w:r w:rsidRPr="00C946BF">
              <w:rPr>
                <w:rFonts w:ascii="Gill Sans MT" w:hAnsi="Gill Sans MT"/>
                <w:b/>
                <w:bCs/>
                <w:lang w:val="cy-GB"/>
              </w:rPr>
              <w:t>enw, llofnod a rôl</w:t>
            </w:r>
          </w:p>
        </w:tc>
        <w:tc>
          <w:tcPr>
            <w:tcW w:w="3110" w:type="dxa"/>
          </w:tcPr>
          <w:p w14:paraId="15C8A822" w14:textId="77777777" w:rsidR="008A060C" w:rsidRPr="00C946BF" w:rsidRDefault="00A721D6" w:rsidP="00F77125">
            <w:pPr>
              <w:rPr>
                <w:rFonts w:ascii="Gill Sans MT" w:hAnsi="Gill Sans MT"/>
                <w:b/>
              </w:rPr>
            </w:pPr>
            <w:r w:rsidRPr="00C946BF">
              <w:rPr>
                <w:rFonts w:ascii="Gill Sans MT" w:hAnsi="Gill Sans MT"/>
                <w:b/>
                <w:bCs/>
                <w:lang w:val="cy-GB"/>
              </w:rPr>
              <w:t>Ail unigolyn – enw, llofnod a rôl</w:t>
            </w:r>
          </w:p>
        </w:tc>
      </w:tr>
      <w:tr w:rsidR="001B4868" w14:paraId="15C8A82B" w14:textId="77777777" w:rsidTr="0014747B">
        <w:trPr>
          <w:trHeight w:hRule="exact" w:val="577"/>
        </w:trPr>
        <w:tc>
          <w:tcPr>
            <w:tcW w:w="1557" w:type="dxa"/>
          </w:tcPr>
          <w:p w14:paraId="15C8A824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87" w:type="dxa"/>
          </w:tcPr>
          <w:p w14:paraId="15C8A825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71" w:type="dxa"/>
          </w:tcPr>
          <w:p w14:paraId="15C8A826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2" w:type="dxa"/>
          </w:tcPr>
          <w:p w14:paraId="15C8A827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175" w:type="dxa"/>
          </w:tcPr>
          <w:p w14:paraId="15C8A828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2" w:type="dxa"/>
          </w:tcPr>
          <w:p w14:paraId="15C8A829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110" w:type="dxa"/>
          </w:tcPr>
          <w:p w14:paraId="15C8A82A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B4868" w14:paraId="15C8A833" w14:textId="77777777" w:rsidTr="0014747B">
        <w:trPr>
          <w:trHeight w:hRule="exact" w:val="577"/>
        </w:trPr>
        <w:tc>
          <w:tcPr>
            <w:tcW w:w="1557" w:type="dxa"/>
          </w:tcPr>
          <w:p w14:paraId="15C8A82C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7" w:type="dxa"/>
          </w:tcPr>
          <w:p w14:paraId="15C8A82D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14:paraId="15C8A82E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2" w:type="dxa"/>
          </w:tcPr>
          <w:p w14:paraId="15C8A82F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5" w:type="dxa"/>
          </w:tcPr>
          <w:p w14:paraId="15C8A830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2" w:type="dxa"/>
          </w:tcPr>
          <w:p w14:paraId="15C8A831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0" w:type="dxa"/>
          </w:tcPr>
          <w:p w14:paraId="15C8A832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68" w14:paraId="15C8A83B" w14:textId="77777777" w:rsidTr="0014747B">
        <w:trPr>
          <w:trHeight w:hRule="exact" w:val="577"/>
        </w:trPr>
        <w:tc>
          <w:tcPr>
            <w:tcW w:w="1557" w:type="dxa"/>
          </w:tcPr>
          <w:p w14:paraId="15C8A834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7" w:type="dxa"/>
          </w:tcPr>
          <w:p w14:paraId="15C8A835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14:paraId="15C8A836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2" w:type="dxa"/>
          </w:tcPr>
          <w:p w14:paraId="15C8A837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5" w:type="dxa"/>
          </w:tcPr>
          <w:p w14:paraId="15C8A838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2" w:type="dxa"/>
          </w:tcPr>
          <w:p w14:paraId="15C8A839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0" w:type="dxa"/>
          </w:tcPr>
          <w:p w14:paraId="15C8A83A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68" w14:paraId="15C8A843" w14:textId="77777777" w:rsidTr="0014747B">
        <w:trPr>
          <w:trHeight w:hRule="exact" w:val="577"/>
        </w:trPr>
        <w:tc>
          <w:tcPr>
            <w:tcW w:w="1557" w:type="dxa"/>
          </w:tcPr>
          <w:p w14:paraId="15C8A83C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7" w:type="dxa"/>
          </w:tcPr>
          <w:p w14:paraId="15C8A83D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14:paraId="15C8A83E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2" w:type="dxa"/>
          </w:tcPr>
          <w:p w14:paraId="15C8A83F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5" w:type="dxa"/>
          </w:tcPr>
          <w:p w14:paraId="15C8A840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2" w:type="dxa"/>
          </w:tcPr>
          <w:p w14:paraId="15C8A841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0" w:type="dxa"/>
          </w:tcPr>
          <w:p w14:paraId="15C8A842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68" w14:paraId="15C8A84B" w14:textId="77777777" w:rsidTr="0014747B">
        <w:trPr>
          <w:trHeight w:hRule="exact" w:val="577"/>
        </w:trPr>
        <w:tc>
          <w:tcPr>
            <w:tcW w:w="1557" w:type="dxa"/>
          </w:tcPr>
          <w:p w14:paraId="15C8A844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7" w:type="dxa"/>
          </w:tcPr>
          <w:p w14:paraId="15C8A845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14:paraId="15C8A846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2" w:type="dxa"/>
          </w:tcPr>
          <w:p w14:paraId="15C8A847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5" w:type="dxa"/>
          </w:tcPr>
          <w:p w14:paraId="15C8A848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2" w:type="dxa"/>
          </w:tcPr>
          <w:p w14:paraId="15C8A849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0" w:type="dxa"/>
          </w:tcPr>
          <w:p w14:paraId="15C8A84A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68" w14:paraId="15C8A853" w14:textId="77777777" w:rsidTr="0014747B">
        <w:trPr>
          <w:trHeight w:hRule="exact" w:val="577"/>
        </w:trPr>
        <w:tc>
          <w:tcPr>
            <w:tcW w:w="1557" w:type="dxa"/>
          </w:tcPr>
          <w:p w14:paraId="15C8A84C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7" w:type="dxa"/>
          </w:tcPr>
          <w:p w14:paraId="15C8A84D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14:paraId="15C8A84E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2" w:type="dxa"/>
          </w:tcPr>
          <w:p w14:paraId="15C8A84F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5" w:type="dxa"/>
          </w:tcPr>
          <w:p w14:paraId="15C8A850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2" w:type="dxa"/>
          </w:tcPr>
          <w:p w14:paraId="15C8A851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0" w:type="dxa"/>
          </w:tcPr>
          <w:p w14:paraId="15C8A852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68" w14:paraId="15C8A85B" w14:textId="77777777" w:rsidTr="0014747B">
        <w:trPr>
          <w:trHeight w:hRule="exact" w:val="577"/>
        </w:trPr>
        <w:tc>
          <w:tcPr>
            <w:tcW w:w="1557" w:type="dxa"/>
          </w:tcPr>
          <w:p w14:paraId="15C8A854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7" w:type="dxa"/>
          </w:tcPr>
          <w:p w14:paraId="15C8A855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14:paraId="15C8A856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2" w:type="dxa"/>
          </w:tcPr>
          <w:p w14:paraId="15C8A857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5" w:type="dxa"/>
          </w:tcPr>
          <w:p w14:paraId="15C8A858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2" w:type="dxa"/>
          </w:tcPr>
          <w:p w14:paraId="15C8A859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0" w:type="dxa"/>
          </w:tcPr>
          <w:p w14:paraId="15C8A85A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68" w14:paraId="15C8A863" w14:textId="77777777" w:rsidTr="0014747B">
        <w:trPr>
          <w:trHeight w:hRule="exact" w:val="577"/>
        </w:trPr>
        <w:tc>
          <w:tcPr>
            <w:tcW w:w="1557" w:type="dxa"/>
          </w:tcPr>
          <w:p w14:paraId="15C8A85C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7" w:type="dxa"/>
          </w:tcPr>
          <w:p w14:paraId="15C8A85D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14:paraId="15C8A85E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2" w:type="dxa"/>
          </w:tcPr>
          <w:p w14:paraId="15C8A85F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5" w:type="dxa"/>
          </w:tcPr>
          <w:p w14:paraId="15C8A860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2" w:type="dxa"/>
          </w:tcPr>
          <w:p w14:paraId="15C8A861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0" w:type="dxa"/>
          </w:tcPr>
          <w:p w14:paraId="15C8A862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68" w14:paraId="15C8A86B" w14:textId="77777777" w:rsidTr="0014747B">
        <w:trPr>
          <w:trHeight w:hRule="exact" w:val="577"/>
        </w:trPr>
        <w:tc>
          <w:tcPr>
            <w:tcW w:w="1557" w:type="dxa"/>
          </w:tcPr>
          <w:p w14:paraId="15C8A864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7" w:type="dxa"/>
          </w:tcPr>
          <w:p w14:paraId="15C8A865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14:paraId="15C8A866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2" w:type="dxa"/>
          </w:tcPr>
          <w:p w14:paraId="15C8A867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5" w:type="dxa"/>
          </w:tcPr>
          <w:p w14:paraId="15C8A868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2" w:type="dxa"/>
          </w:tcPr>
          <w:p w14:paraId="15C8A869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0" w:type="dxa"/>
          </w:tcPr>
          <w:p w14:paraId="15C8A86A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68" w14:paraId="15C8A873" w14:textId="77777777" w:rsidTr="0014747B">
        <w:trPr>
          <w:trHeight w:hRule="exact" w:val="577"/>
        </w:trPr>
        <w:tc>
          <w:tcPr>
            <w:tcW w:w="1557" w:type="dxa"/>
          </w:tcPr>
          <w:p w14:paraId="15C8A86C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7" w:type="dxa"/>
          </w:tcPr>
          <w:p w14:paraId="15C8A86D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14:paraId="15C8A86E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2" w:type="dxa"/>
          </w:tcPr>
          <w:p w14:paraId="15C8A86F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5" w:type="dxa"/>
          </w:tcPr>
          <w:p w14:paraId="15C8A870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2" w:type="dxa"/>
          </w:tcPr>
          <w:p w14:paraId="15C8A871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0" w:type="dxa"/>
          </w:tcPr>
          <w:p w14:paraId="15C8A872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68" w14:paraId="15C8A87C" w14:textId="77777777" w:rsidTr="0014747B">
        <w:trPr>
          <w:trHeight w:hRule="exact" w:val="1360"/>
        </w:trPr>
        <w:tc>
          <w:tcPr>
            <w:tcW w:w="1557" w:type="dxa"/>
          </w:tcPr>
          <w:p w14:paraId="15C8A874" w14:textId="77777777" w:rsidR="008A060C" w:rsidRPr="00C946BF" w:rsidRDefault="00A721D6" w:rsidP="00E94DBA">
            <w:pPr>
              <w:spacing w:before="120"/>
              <w:rPr>
                <w:rFonts w:ascii="Gill Sans MT" w:hAnsi="Gill Sans MT"/>
                <w:b/>
              </w:rPr>
            </w:pPr>
            <w:r w:rsidRPr="00C946BF">
              <w:rPr>
                <w:rFonts w:ascii="Gill Sans MT" w:hAnsi="Gill Sans MT"/>
                <w:b/>
                <w:bCs/>
                <w:lang w:val="cy-GB"/>
              </w:rPr>
              <w:lastRenderedPageBreak/>
              <w:t>Lleoliad y gwiriad</w:t>
            </w:r>
            <w:r w:rsidRPr="00C946BF">
              <w:rPr>
                <w:rFonts w:ascii="Gill Sans MT" w:hAnsi="Gill Sans MT"/>
                <w:b/>
                <w:bCs/>
                <w:lang w:val="cy-GB"/>
              </w:rPr>
              <w:br/>
              <w:t>(ystafell ddiogel neu ystafell arholiadau)</w:t>
            </w:r>
          </w:p>
        </w:tc>
        <w:tc>
          <w:tcPr>
            <w:tcW w:w="987" w:type="dxa"/>
          </w:tcPr>
          <w:p w14:paraId="15C8A875" w14:textId="77777777" w:rsidR="008A060C" w:rsidRPr="00C946BF" w:rsidRDefault="00A721D6" w:rsidP="00E94DBA">
            <w:pPr>
              <w:spacing w:before="120"/>
              <w:rPr>
                <w:rFonts w:ascii="Gill Sans MT" w:hAnsi="Gill Sans MT"/>
                <w:b/>
              </w:rPr>
            </w:pPr>
            <w:r w:rsidRPr="00C946BF">
              <w:rPr>
                <w:rFonts w:ascii="Gill Sans MT" w:hAnsi="Gill Sans MT"/>
                <w:b/>
                <w:bCs/>
                <w:lang w:val="cy-GB"/>
              </w:rPr>
              <w:t>Dyddiad</w:t>
            </w:r>
          </w:p>
        </w:tc>
        <w:tc>
          <w:tcPr>
            <w:tcW w:w="971" w:type="dxa"/>
          </w:tcPr>
          <w:p w14:paraId="15C8A876" w14:textId="77777777" w:rsidR="008A060C" w:rsidRPr="00C946BF" w:rsidRDefault="00A721D6" w:rsidP="00E94DBA">
            <w:pPr>
              <w:spacing w:before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  <w:bCs/>
                <w:lang w:val="cy-GB"/>
              </w:rPr>
              <w:t>Amser</w:t>
            </w:r>
          </w:p>
        </w:tc>
        <w:tc>
          <w:tcPr>
            <w:tcW w:w="1872" w:type="dxa"/>
          </w:tcPr>
          <w:p w14:paraId="15C8A877" w14:textId="77777777" w:rsidR="008A060C" w:rsidRPr="00C946BF" w:rsidRDefault="00A721D6" w:rsidP="00E94DBA">
            <w:pPr>
              <w:spacing w:before="120"/>
              <w:rPr>
                <w:rFonts w:ascii="Gill Sans MT" w:hAnsi="Gill Sans MT"/>
                <w:b/>
              </w:rPr>
            </w:pPr>
            <w:r w:rsidRPr="00C946BF">
              <w:rPr>
                <w:rFonts w:ascii="Gill Sans MT" w:hAnsi="Gill Sans MT"/>
                <w:b/>
                <w:bCs/>
                <w:lang w:val="cy-GB"/>
              </w:rPr>
              <w:t>Corff dyfarnu</w:t>
            </w:r>
            <w:r w:rsidRPr="00C946BF">
              <w:rPr>
                <w:rFonts w:ascii="Gill Sans MT" w:hAnsi="Gill Sans MT"/>
                <w:lang w:val="cy-GB"/>
              </w:rPr>
              <w:t xml:space="preserve"> </w:t>
            </w:r>
          </w:p>
        </w:tc>
        <w:tc>
          <w:tcPr>
            <w:tcW w:w="3175" w:type="dxa"/>
          </w:tcPr>
          <w:p w14:paraId="15C8A878" w14:textId="77777777" w:rsidR="008A060C" w:rsidRPr="00C946BF" w:rsidRDefault="00A721D6" w:rsidP="00E94DBA">
            <w:pPr>
              <w:spacing w:before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  <w:bCs/>
                <w:lang w:val="cy-GB"/>
              </w:rPr>
              <w:t>Cod y gydran/uned</w:t>
            </w:r>
          </w:p>
        </w:tc>
        <w:tc>
          <w:tcPr>
            <w:tcW w:w="3012" w:type="dxa"/>
          </w:tcPr>
          <w:p w14:paraId="15C8A879" w14:textId="77777777" w:rsidR="008A060C" w:rsidRPr="00C946BF" w:rsidRDefault="00A721D6" w:rsidP="00E94DBA">
            <w:pPr>
              <w:spacing w:before="120"/>
              <w:rPr>
                <w:rFonts w:ascii="Gill Sans MT" w:hAnsi="Gill Sans MT"/>
                <w:b/>
              </w:rPr>
            </w:pPr>
            <w:r w:rsidRPr="00C946BF">
              <w:rPr>
                <w:rFonts w:ascii="Gill Sans MT" w:hAnsi="Gill Sans MT"/>
                <w:b/>
                <w:bCs/>
                <w:lang w:val="cy-GB"/>
              </w:rPr>
              <w:t>Unigolyn cyntaf –</w:t>
            </w:r>
            <w:r w:rsidRPr="00C946BF">
              <w:rPr>
                <w:rFonts w:ascii="Gill Sans MT" w:hAnsi="Gill Sans MT"/>
                <w:lang w:val="cy-GB"/>
              </w:rPr>
              <w:t xml:space="preserve"> </w:t>
            </w:r>
            <w:r w:rsidRPr="00C946BF">
              <w:rPr>
                <w:rFonts w:ascii="Gill Sans MT" w:hAnsi="Gill Sans MT"/>
                <w:b/>
                <w:bCs/>
                <w:lang w:val="cy-GB"/>
              </w:rPr>
              <w:t>enw, llofnod a rôl</w:t>
            </w:r>
          </w:p>
          <w:p w14:paraId="15C8A87A" w14:textId="77777777" w:rsidR="008A060C" w:rsidRPr="00C946BF" w:rsidRDefault="008A060C" w:rsidP="00E94DBA">
            <w:pPr>
              <w:spacing w:before="120"/>
              <w:rPr>
                <w:rFonts w:ascii="Gill Sans MT" w:hAnsi="Gill Sans MT"/>
                <w:b/>
              </w:rPr>
            </w:pPr>
          </w:p>
        </w:tc>
        <w:tc>
          <w:tcPr>
            <w:tcW w:w="3110" w:type="dxa"/>
          </w:tcPr>
          <w:p w14:paraId="15C8A87B" w14:textId="77777777" w:rsidR="008A060C" w:rsidRPr="00C946BF" w:rsidRDefault="00A721D6" w:rsidP="00E94DBA">
            <w:pPr>
              <w:spacing w:before="120"/>
              <w:rPr>
                <w:rFonts w:ascii="Gill Sans MT" w:hAnsi="Gill Sans MT"/>
                <w:b/>
              </w:rPr>
            </w:pPr>
            <w:r w:rsidRPr="00C946BF">
              <w:rPr>
                <w:rFonts w:ascii="Gill Sans MT" w:hAnsi="Gill Sans MT"/>
                <w:b/>
                <w:bCs/>
                <w:lang w:val="cy-GB"/>
              </w:rPr>
              <w:t>Ail unigolyn – enw, llofnod a rôl</w:t>
            </w:r>
          </w:p>
        </w:tc>
      </w:tr>
      <w:tr w:rsidR="001B4868" w14:paraId="15C8A884" w14:textId="77777777" w:rsidTr="0014747B">
        <w:trPr>
          <w:trHeight w:hRule="exact" w:val="577"/>
        </w:trPr>
        <w:tc>
          <w:tcPr>
            <w:tcW w:w="1557" w:type="dxa"/>
          </w:tcPr>
          <w:p w14:paraId="15C8A87D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7" w:type="dxa"/>
          </w:tcPr>
          <w:p w14:paraId="15C8A87E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14:paraId="15C8A87F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2" w:type="dxa"/>
          </w:tcPr>
          <w:p w14:paraId="15C8A880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5" w:type="dxa"/>
          </w:tcPr>
          <w:p w14:paraId="15C8A881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2" w:type="dxa"/>
          </w:tcPr>
          <w:p w14:paraId="15C8A882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0" w:type="dxa"/>
          </w:tcPr>
          <w:p w14:paraId="15C8A883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68" w14:paraId="15C8A88C" w14:textId="77777777" w:rsidTr="0014747B">
        <w:trPr>
          <w:trHeight w:hRule="exact" w:val="577"/>
        </w:trPr>
        <w:tc>
          <w:tcPr>
            <w:tcW w:w="1557" w:type="dxa"/>
          </w:tcPr>
          <w:p w14:paraId="15C8A885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7" w:type="dxa"/>
          </w:tcPr>
          <w:p w14:paraId="15C8A886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14:paraId="15C8A887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2" w:type="dxa"/>
          </w:tcPr>
          <w:p w14:paraId="15C8A888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5" w:type="dxa"/>
          </w:tcPr>
          <w:p w14:paraId="15C8A889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2" w:type="dxa"/>
          </w:tcPr>
          <w:p w14:paraId="15C8A88A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0" w:type="dxa"/>
          </w:tcPr>
          <w:p w14:paraId="15C8A88B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68" w14:paraId="15C8A894" w14:textId="77777777" w:rsidTr="0014747B">
        <w:trPr>
          <w:trHeight w:hRule="exact" w:val="577"/>
        </w:trPr>
        <w:tc>
          <w:tcPr>
            <w:tcW w:w="1557" w:type="dxa"/>
          </w:tcPr>
          <w:p w14:paraId="15C8A88D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7" w:type="dxa"/>
          </w:tcPr>
          <w:p w14:paraId="15C8A88E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14:paraId="15C8A88F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2" w:type="dxa"/>
          </w:tcPr>
          <w:p w14:paraId="15C8A890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5" w:type="dxa"/>
          </w:tcPr>
          <w:p w14:paraId="15C8A891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2" w:type="dxa"/>
          </w:tcPr>
          <w:p w14:paraId="15C8A892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0" w:type="dxa"/>
          </w:tcPr>
          <w:p w14:paraId="15C8A893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68" w14:paraId="15C8A89C" w14:textId="77777777" w:rsidTr="0014747B">
        <w:trPr>
          <w:trHeight w:hRule="exact" w:val="577"/>
        </w:trPr>
        <w:tc>
          <w:tcPr>
            <w:tcW w:w="1557" w:type="dxa"/>
          </w:tcPr>
          <w:p w14:paraId="15C8A895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7" w:type="dxa"/>
          </w:tcPr>
          <w:p w14:paraId="15C8A896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14:paraId="15C8A897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2" w:type="dxa"/>
          </w:tcPr>
          <w:p w14:paraId="15C8A898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5" w:type="dxa"/>
          </w:tcPr>
          <w:p w14:paraId="15C8A899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2" w:type="dxa"/>
          </w:tcPr>
          <w:p w14:paraId="15C8A89A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0" w:type="dxa"/>
          </w:tcPr>
          <w:p w14:paraId="15C8A89B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68" w14:paraId="15C8A8A4" w14:textId="77777777" w:rsidTr="0014747B">
        <w:trPr>
          <w:trHeight w:hRule="exact" w:val="577"/>
        </w:trPr>
        <w:tc>
          <w:tcPr>
            <w:tcW w:w="1557" w:type="dxa"/>
          </w:tcPr>
          <w:p w14:paraId="15C8A89D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7" w:type="dxa"/>
          </w:tcPr>
          <w:p w14:paraId="15C8A89E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14:paraId="15C8A89F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2" w:type="dxa"/>
          </w:tcPr>
          <w:p w14:paraId="15C8A8A0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5" w:type="dxa"/>
          </w:tcPr>
          <w:p w14:paraId="15C8A8A1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2" w:type="dxa"/>
          </w:tcPr>
          <w:p w14:paraId="15C8A8A2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0" w:type="dxa"/>
          </w:tcPr>
          <w:p w14:paraId="15C8A8A3" w14:textId="77777777" w:rsidR="008A060C" w:rsidRDefault="00A721D6" w:rsidP="00B26AD0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68" w14:paraId="15C8A8AC" w14:textId="77777777" w:rsidTr="0014747B">
        <w:trPr>
          <w:trHeight w:hRule="exact" w:val="577"/>
        </w:trPr>
        <w:tc>
          <w:tcPr>
            <w:tcW w:w="1557" w:type="dxa"/>
          </w:tcPr>
          <w:p w14:paraId="15C8A8A5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7" w:type="dxa"/>
          </w:tcPr>
          <w:p w14:paraId="15C8A8A6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14:paraId="15C8A8A7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2" w:type="dxa"/>
          </w:tcPr>
          <w:p w14:paraId="15C8A8A8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5" w:type="dxa"/>
          </w:tcPr>
          <w:p w14:paraId="15C8A8A9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2" w:type="dxa"/>
          </w:tcPr>
          <w:p w14:paraId="15C8A8AA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0" w:type="dxa"/>
          </w:tcPr>
          <w:p w14:paraId="15C8A8AB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68" w14:paraId="15C8A8B4" w14:textId="77777777" w:rsidTr="0014747B">
        <w:trPr>
          <w:trHeight w:hRule="exact" w:val="577"/>
        </w:trPr>
        <w:tc>
          <w:tcPr>
            <w:tcW w:w="1557" w:type="dxa"/>
          </w:tcPr>
          <w:p w14:paraId="15C8A8AD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7" w:type="dxa"/>
          </w:tcPr>
          <w:p w14:paraId="15C8A8AE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14:paraId="15C8A8AF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2" w:type="dxa"/>
          </w:tcPr>
          <w:p w14:paraId="15C8A8B0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5" w:type="dxa"/>
          </w:tcPr>
          <w:p w14:paraId="15C8A8B1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2" w:type="dxa"/>
          </w:tcPr>
          <w:p w14:paraId="15C8A8B2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0" w:type="dxa"/>
          </w:tcPr>
          <w:p w14:paraId="15C8A8B3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68" w14:paraId="15C8A8BC" w14:textId="77777777" w:rsidTr="0014747B">
        <w:trPr>
          <w:trHeight w:hRule="exact" w:val="577"/>
        </w:trPr>
        <w:tc>
          <w:tcPr>
            <w:tcW w:w="1557" w:type="dxa"/>
          </w:tcPr>
          <w:p w14:paraId="15C8A8B5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7" w:type="dxa"/>
          </w:tcPr>
          <w:p w14:paraId="15C8A8B6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14:paraId="15C8A8B7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2" w:type="dxa"/>
          </w:tcPr>
          <w:p w14:paraId="15C8A8B8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5" w:type="dxa"/>
          </w:tcPr>
          <w:p w14:paraId="15C8A8B9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2" w:type="dxa"/>
          </w:tcPr>
          <w:p w14:paraId="15C8A8BA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0" w:type="dxa"/>
          </w:tcPr>
          <w:p w14:paraId="15C8A8BB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68" w14:paraId="15C8A8C4" w14:textId="77777777" w:rsidTr="0014747B">
        <w:trPr>
          <w:trHeight w:hRule="exact" w:val="577"/>
        </w:trPr>
        <w:tc>
          <w:tcPr>
            <w:tcW w:w="1557" w:type="dxa"/>
          </w:tcPr>
          <w:p w14:paraId="15C8A8BD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7" w:type="dxa"/>
          </w:tcPr>
          <w:p w14:paraId="15C8A8BE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14:paraId="15C8A8BF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2" w:type="dxa"/>
          </w:tcPr>
          <w:p w14:paraId="15C8A8C0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5" w:type="dxa"/>
          </w:tcPr>
          <w:p w14:paraId="15C8A8C1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2" w:type="dxa"/>
          </w:tcPr>
          <w:p w14:paraId="15C8A8C2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0" w:type="dxa"/>
          </w:tcPr>
          <w:p w14:paraId="15C8A8C3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68" w14:paraId="15C8A8CC" w14:textId="77777777" w:rsidTr="0014747B">
        <w:trPr>
          <w:trHeight w:hRule="exact" w:val="577"/>
        </w:trPr>
        <w:tc>
          <w:tcPr>
            <w:tcW w:w="1557" w:type="dxa"/>
          </w:tcPr>
          <w:p w14:paraId="15C8A8C5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7" w:type="dxa"/>
          </w:tcPr>
          <w:p w14:paraId="15C8A8C6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14:paraId="15C8A8C7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2" w:type="dxa"/>
          </w:tcPr>
          <w:p w14:paraId="15C8A8C8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5" w:type="dxa"/>
          </w:tcPr>
          <w:p w14:paraId="15C8A8C9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2" w:type="dxa"/>
          </w:tcPr>
          <w:p w14:paraId="15C8A8CA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0" w:type="dxa"/>
          </w:tcPr>
          <w:p w14:paraId="15C8A8CB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68" w14:paraId="15C8A8D4" w14:textId="77777777" w:rsidTr="0014747B">
        <w:trPr>
          <w:trHeight w:hRule="exact" w:val="577"/>
        </w:trPr>
        <w:tc>
          <w:tcPr>
            <w:tcW w:w="1557" w:type="dxa"/>
          </w:tcPr>
          <w:p w14:paraId="15C8A8CD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7" w:type="dxa"/>
          </w:tcPr>
          <w:p w14:paraId="15C8A8CE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14:paraId="15C8A8CF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2" w:type="dxa"/>
          </w:tcPr>
          <w:p w14:paraId="15C8A8D0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5" w:type="dxa"/>
          </w:tcPr>
          <w:p w14:paraId="15C8A8D1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2" w:type="dxa"/>
          </w:tcPr>
          <w:p w14:paraId="15C8A8D2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0" w:type="dxa"/>
          </w:tcPr>
          <w:p w14:paraId="15C8A8D3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68" w14:paraId="15C8A8DC" w14:textId="77777777" w:rsidTr="0014747B">
        <w:trPr>
          <w:trHeight w:hRule="exact" w:val="577"/>
        </w:trPr>
        <w:tc>
          <w:tcPr>
            <w:tcW w:w="1557" w:type="dxa"/>
          </w:tcPr>
          <w:p w14:paraId="15C8A8D5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7" w:type="dxa"/>
          </w:tcPr>
          <w:p w14:paraId="15C8A8D6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14:paraId="15C8A8D7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2" w:type="dxa"/>
          </w:tcPr>
          <w:p w14:paraId="15C8A8D8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5" w:type="dxa"/>
          </w:tcPr>
          <w:p w14:paraId="15C8A8D9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2" w:type="dxa"/>
          </w:tcPr>
          <w:p w14:paraId="15C8A8DA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0" w:type="dxa"/>
          </w:tcPr>
          <w:p w14:paraId="15C8A8DB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4868" w14:paraId="15C8A8E4" w14:textId="77777777" w:rsidTr="0014747B">
        <w:trPr>
          <w:trHeight w:hRule="exact" w:val="577"/>
        </w:trPr>
        <w:tc>
          <w:tcPr>
            <w:tcW w:w="1557" w:type="dxa"/>
          </w:tcPr>
          <w:p w14:paraId="15C8A8DD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7" w:type="dxa"/>
          </w:tcPr>
          <w:p w14:paraId="15C8A8DE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14:paraId="15C8A8DF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2" w:type="dxa"/>
          </w:tcPr>
          <w:p w14:paraId="15C8A8E0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75" w:type="dxa"/>
          </w:tcPr>
          <w:p w14:paraId="15C8A8E1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2" w:type="dxa"/>
          </w:tcPr>
          <w:p w14:paraId="15C8A8E2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0" w:type="dxa"/>
          </w:tcPr>
          <w:p w14:paraId="15C8A8E3" w14:textId="77777777" w:rsidR="00D11E17" w:rsidRDefault="00A721D6" w:rsidP="00D11E17">
            <w:pPr>
              <w:spacing w:before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C8A8E5" w14:textId="77777777" w:rsidR="00AC29E3" w:rsidRDefault="00AC29E3" w:rsidP="009B2DC8">
      <w:pPr>
        <w:ind w:right="88"/>
        <w:jc w:val="both"/>
        <w:rPr>
          <w:sz w:val="28"/>
          <w:szCs w:val="28"/>
        </w:rPr>
      </w:pPr>
    </w:p>
    <w:sectPr w:rsidR="00AC29E3" w:rsidSect="003B5C08">
      <w:footerReference w:type="default" r:id="rId12"/>
      <w:pgSz w:w="16838" w:h="11906" w:orient="landscape"/>
      <w:pgMar w:top="851" w:right="1440" w:bottom="709" w:left="851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A8ED" w14:textId="77777777" w:rsidR="00000000" w:rsidRDefault="00A721D6">
      <w:pPr>
        <w:spacing w:after="0" w:line="240" w:lineRule="auto"/>
      </w:pPr>
      <w:r>
        <w:separator/>
      </w:r>
    </w:p>
  </w:endnote>
  <w:endnote w:type="continuationSeparator" w:id="0">
    <w:p w14:paraId="15C8A8EF" w14:textId="77777777" w:rsidR="00000000" w:rsidRDefault="00A7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A8E8" w14:textId="77777777" w:rsidR="003A41C9" w:rsidRPr="00E42AF6" w:rsidRDefault="00A721D6" w:rsidP="003A41C9">
    <w:pPr>
      <w:spacing w:after="0"/>
      <w:jc w:val="both"/>
      <w:rPr>
        <w:rFonts w:ascii="Gill Sans MT" w:hAnsi="Gill Sans MT"/>
      </w:rPr>
    </w:pPr>
    <w:r w:rsidRPr="00C946BF">
      <w:rPr>
        <w:rFonts w:ascii="Gill Sans MT" w:hAnsi="Gill Sans MT"/>
        <w:lang w:val="cy-GB"/>
      </w:rPr>
      <w:t xml:space="preserve">Rhaid nodi dyddiad yr arholiad (Colofn 2) a manylion yr arholiad (Colofn 4) cyn yr arholiadau. O wneud hyn ni fydd angen cwblhau cymaint o'r manylion ar ddiwrnod yr arholiad(au). </w:t>
    </w:r>
    <w:r w:rsidRPr="00C946BF">
      <w:rPr>
        <w:rFonts w:ascii="Gill Sans MT" w:hAnsi="Gill Sans MT"/>
        <w:b/>
        <w:bCs/>
        <w:lang w:val="cy-GB"/>
      </w:rPr>
      <w:t>Rhaid</w:t>
    </w:r>
    <w:r w:rsidRPr="00C946BF">
      <w:rPr>
        <w:rFonts w:ascii="Gill Sans MT" w:hAnsi="Gill Sans MT"/>
        <w:lang w:val="cy-GB"/>
      </w:rPr>
      <w:t xml:space="preserve"> cadw'r ffurflen hon tan y bydd y dyddiad cau ar gyfer adolygu'r marcio </w:t>
    </w:r>
    <w:r w:rsidRPr="00C946BF">
      <w:rPr>
        <w:rFonts w:ascii="Gill Sans MT" w:hAnsi="Gill Sans MT"/>
        <w:lang w:val="cy-GB"/>
      </w:rPr>
      <w:t>wedi pasio neu tan y bydd unrhyw apêl, ymholiad am gamymddwyn neu ymholiad arall am ganlyniadau wedi'i gwblhau, pa bynnag un sydd hwyraf. Mae'n bosibl y bydd Arolygydd Canolfannau'r CGC a/neu staff y corff dyfarnu'n archwilio'r ffurflen hon, a gellir gofyn</w:t>
    </w:r>
    <w:r w:rsidRPr="00C946BF">
      <w:rPr>
        <w:rFonts w:ascii="Gill Sans MT" w:hAnsi="Gill Sans MT"/>
        <w:lang w:val="cy-GB"/>
      </w:rPr>
      <w:t xml:space="preserve"> amdani hefyd os bydd unrhyw un yn rhoi gwybod i'r corff dyfarnu am unrhyw brydero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A8E9" w14:textId="77777777" w:rsidR="00000000" w:rsidRDefault="00A721D6">
      <w:pPr>
        <w:spacing w:after="0" w:line="240" w:lineRule="auto"/>
      </w:pPr>
      <w:r>
        <w:separator/>
      </w:r>
    </w:p>
  </w:footnote>
  <w:footnote w:type="continuationSeparator" w:id="0">
    <w:p w14:paraId="15C8A8EB" w14:textId="77777777" w:rsidR="00000000" w:rsidRDefault="00A72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96F80"/>
    <w:multiLevelType w:val="hybridMultilevel"/>
    <w:tmpl w:val="92EE28C8"/>
    <w:lvl w:ilvl="0" w:tplc="27881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6C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28C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216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44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4B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6E8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4A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4B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B5E69"/>
    <w:multiLevelType w:val="hybridMultilevel"/>
    <w:tmpl w:val="5644EAB2"/>
    <w:lvl w:ilvl="0" w:tplc="6BFE8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8A6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259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09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6E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C48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6A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CD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0EB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492989">
    <w:abstractNumId w:val="1"/>
  </w:num>
  <w:num w:numId="2" w16cid:durableId="12348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1B"/>
    <w:rsid w:val="00024866"/>
    <w:rsid w:val="00027487"/>
    <w:rsid w:val="00083887"/>
    <w:rsid w:val="000D4F3C"/>
    <w:rsid w:val="000F652A"/>
    <w:rsid w:val="00107941"/>
    <w:rsid w:val="0014747B"/>
    <w:rsid w:val="001B4868"/>
    <w:rsid w:val="001F0519"/>
    <w:rsid w:val="00202996"/>
    <w:rsid w:val="002171D6"/>
    <w:rsid w:val="00244C6D"/>
    <w:rsid w:val="00251311"/>
    <w:rsid w:val="002A5A05"/>
    <w:rsid w:val="002F28BA"/>
    <w:rsid w:val="0032005C"/>
    <w:rsid w:val="003A41C9"/>
    <w:rsid w:val="003B5C08"/>
    <w:rsid w:val="00406702"/>
    <w:rsid w:val="0041311B"/>
    <w:rsid w:val="00557840"/>
    <w:rsid w:val="005A62A7"/>
    <w:rsid w:val="0060298D"/>
    <w:rsid w:val="006178C7"/>
    <w:rsid w:val="00640A23"/>
    <w:rsid w:val="006D4E35"/>
    <w:rsid w:val="00701ADF"/>
    <w:rsid w:val="00742B75"/>
    <w:rsid w:val="00770250"/>
    <w:rsid w:val="00775189"/>
    <w:rsid w:val="0078188E"/>
    <w:rsid w:val="00782676"/>
    <w:rsid w:val="007D2E68"/>
    <w:rsid w:val="00822989"/>
    <w:rsid w:val="008A060C"/>
    <w:rsid w:val="008F3A10"/>
    <w:rsid w:val="00916E92"/>
    <w:rsid w:val="00964638"/>
    <w:rsid w:val="009B2DC8"/>
    <w:rsid w:val="00A45565"/>
    <w:rsid w:val="00A721D6"/>
    <w:rsid w:val="00AC29E3"/>
    <w:rsid w:val="00AC69FE"/>
    <w:rsid w:val="00B15CDB"/>
    <w:rsid w:val="00B26AD0"/>
    <w:rsid w:val="00C41663"/>
    <w:rsid w:val="00C4616B"/>
    <w:rsid w:val="00C946BF"/>
    <w:rsid w:val="00CC1A33"/>
    <w:rsid w:val="00D11E17"/>
    <w:rsid w:val="00D42510"/>
    <w:rsid w:val="00DC357E"/>
    <w:rsid w:val="00E42AF6"/>
    <w:rsid w:val="00E65B66"/>
    <w:rsid w:val="00E81468"/>
    <w:rsid w:val="00E86C6D"/>
    <w:rsid w:val="00E94DBA"/>
    <w:rsid w:val="00F22975"/>
    <w:rsid w:val="00F418C2"/>
    <w:rsid w:val="00F77125"/>
    <w:rsid w:val="00FD6F84"/>
    <w:rsid w:val="00FF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C8A817"/>
  <w15:docId w15:val="{A6779837-1E74-4629-B264-07638287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11B"/>
  </w:style>
  <w:style w:type="paragraph" w:styleId="Heading1">
    <w:name w:val="heading 1"/>
    <w:basedOn w:val="Normal"/>
    <w:next w:val="Normal"/>
    <w:link w:val="Heading1Char"/>
    <w:uiPriority w:val="9"/>
    <w:qFormat/>
    <w:rsid w:val="002A5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1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311B"/>
    <w:pPr>
      <w:ind w:left="720"/>
      <w:contextualSpacing/>
    </w:pPr>
  </w:style>
  <w:style w:type="table" w:styleId="TableGrid">
    <w:name w:val="Table Grid"/>
    <w:basedOn w:val="TableNormal"/>
    <w:uiPriority w:val="39"/>
    <w:rsid w:val="00217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1C9"/>
  </w:style>
  <w:style w:type="paragraph" w:styleId="Footer">
    <w:name w:val="footer"/>
    <w:basedOn w:val="Normal"/>
    <w:link w:val="FooterChar"/>
    <w:uiPriority w:val="99"/>
    <w:unhideWhenUsed/>
    <w:rsid w:val="003A4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1C9"/>
  </w:style>
  <w:style w:type="paragraph" w:styleId="BalloonText">
    <w:name w:val="Balloon Text"/>
    <w:basedOn w:val="Normal"/>
    <w:link w:val="BalloonTextChar"/>
    <w:uiPriority w:val="99"/>
    <w:semiHidden/>
    <w:unhideWhenUsed/>
    <w:rsid w:val="009B2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D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6AD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A5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455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f98b4f-ba65-4a7d-9a34-48b23de556cb">
      <UserInfo>
        <DisplayName>George, Sian</DisplayName>
        <AccountId>123</AccountId>
        <AccountType/>
      </UserInfo>
    </SharedWithUsers>
    <_Source xmlns="http://schemas.microsoft.com/sharepoint/v3/fields" xsi:nil="true"/>
    <TaxCatchAll xmlns="36f98b4f-ba65-4a7d-9a34-48b23de556cb" xsi:nil="true"/>
    <PublishingExpirationDate xmlns="http://schemas.microsoft.com/sharepoint/v3" xsi:nil="true"/>
    <lcf76f155ced4ddcb4097134ff3c332f xmlns="56162d61-d405-4d6a-8c4d-3b7cf67d5ec7">
      <Terms xmlns="http://schemas.microsoft.com/office/infopath/2007/PartnerControls"/>
    </lcf76f155ced4ddcb4097134ff3c332f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1D7FCF51F7F449768A273A27248A2" ma:contentTypeVersion="28" ma:contentTypeDescription="Create a new document." ma:contentTypeScope="" ma:versionID="cae41ebb649ee53486993d2e86ef88dc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6162d61-d405-4d6a-8c4d-3b7cf67d5ec7" xmlns:ns4="36f98b4f-ba65-4a7d-9a34-48b23de556cb" targetNamespace="http://schemas.microsoft.com/office/2006/metadata/properties" ma:root="true" ma:fieldsID="7d1463b859d45623ab1c1a8c5bd48e64" ns1:_="" ns2:_="" ns3:_="" ns4:_="">
    <xsd:import namespace="http://schemas.microsoft.com/sharepoint/v3"/>
    <xsd:import namespace="http://schemas.microsoft.com/sharepoint/v3/fields"/>
    <xsd:import namespace="56162d61-d405-4d6a-8c4d-3b7cf67d5ec7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_Source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8" nillable="true" ma:displayName="Source" ma:description="References to resources from which this resource was derived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62d61-d405-4d6a-8c4d-3b7cf67d5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317158d-5997-432d-8f64-ed5253ed3d4a}" ma:internalName="TaxCatchAll" ma:showField="CatchAllData" ma:web="36f98b4f-ba65-4a7d-9a34-48b23de55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E073A5-03F4-4C3C-9DFA-4050859532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7727A2-4622-47EC-BA3D-CA55A25A8206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7d96ed5-5f5f-4a94-9159-7d7f78865672"/>
    <ds:schemaRef ds:uri="http://schemas.openxmlformats.org/package/2006/metadata/core-properties"/>
    <ds:schemaRef ds:uri="db128647-7131-42c2-bf12-5fed2eb6420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F58FAC-7701-4A01-B473-100AA70A9B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EEE326-5D7F-4BEC-B3F6-F1E335546C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it</dc:creator>
  <cp:lastModifiedBy>George, Sian</cp:lastModifiedBy>
  <cp:revision>2</cp:revision>
  <cp:lastPrinted>2019-04-24T16:12:00Z</cp:lastPrinted>
  <dcterms:created xsi:type="dcterms:W3CDTF">2023-09-01T12:09:00Z</dcterms:created>
  <dcterms:modified xsi:type="dcterms:W3CDTF">2023-09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1D7FCF51F7F449768A273A27248A2</vt:lpwstr>
  </property>
</Properties>
</file>